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2BB3" w:rsidRPr="004F777C" w:rsidRDefault="00FB18A2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587"/>
        <w:gridCol w:w="4549"/>
      </w:tblGrid>
      <w:tr w:rsidR="006222A8" w:rsidRPr="00114219" w:rsidTr="006222A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2A8" w:rsidRPr="00114219" w:rsidRDefault="004C2F52" w:rsidP="0068439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организации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2A8" w:rsidRPr="00114219" w:rsidRDefault="006222A8" w:rsidP="0068439E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A5615F" w:rsidRPr="00114219" w:rsidTr="006222A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15F" w:rsidRPr="00673625" w:rsidRDefault="00A5615F" w:rsidP="0068439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15F" w:rsidRPr="00114219" w:rsidRDefault="00A5615F" w:rsidP="0068439E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6222A8" w:rsidRPr="00114219" w:rsidTr="006222A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2A8" w:rsidRPr="006222A8" w:rsidRDefault="00DF5F5F" w:rsidP="00DF5F5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уда получили информацию о конкурсе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2A8" w:rsidRPr="00A5615F" w:rsidRDefault="006222A8" w:rsidP="00A5615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22A8" w:rsidRPr="00114219" w:rsidTr="006222A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2A8" w:rsidRPr="00114219" w:rsidRDefault="006222A8" w:rsidP="0068439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</w:t>
            </w:r>
            <w:r w:rsidR="006E5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е лицо*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2A8" w:rsidRPr="00A5615F" w:rsidRDefault="006222A8" w:rsidP="00684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585C" w:rsidRPr="00114219" w:rsidTr="006222A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85C" w:rsidRPr="00114219" w:rsidRDefault="006E585C" w:rsidP="0068439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*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85C" w:rsidRPr="00A5615F" w:rsidRDefault="006E585C" w:rsidP="00684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22A8" w:rsidRPr="00114219" w:rsidTr="006222A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2A8" w:rsidRPr="00114219" w:rsidRDefault="006222A8" w:rsidP="0068439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14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114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ail</w:t>
            </w:r>
            <w:proofErr w:type="spellEnd"/>
            <w:r w:rsidRPr="00114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2A8" w:rsidRPr="00A5615F" w:rsidRDefault="006222A8" w:rsidP="0045622E">
            <w:pPr>
              <w:tabs>
                <w:tab w:val="left" w:pos="2742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22A8" w:rsidRPr="00114219" w:rsidTr="006222A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2A8" w:rsidRPr="00DF5F5F" w:rsidRDefault="004C2F52" w:rsidP="0068439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йт 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2A8" w:rsidRPr="00A5615F" w:rsidRDefault="006222A8" w:rsidP="00684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6039F" w:rsidRPr="00114219" w:rsidTr="006222A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39F" w:rsidRPr="00114219" w:rsidRDefault="00A6039F" w:rsidP="0068439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39F" w:rsidRPr="00114219" w:rsidRDefault="00A6039F" w:rsidP="0068439E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</w:tbl>
    <w:p w:rsidR="006222A8" w:rsidRPr="00E71E8F" w:rsidRDefault="006222A8"/>
    <w:p w:rsidR="006222A8" w:rsidRPr="006222A8" w:rsidRDefault="006222A8" w:rsidP="006222A8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2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формация о работе</w:t>
      </w:r>
      <w:r w:rsidR="008F6E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направляемой для участия в Конкурсе</w:t>
      </w:r>
    </w:p>
    <w:p w:rsidR="006222A8" w:rsidRPr="00114219" w:rsidRDefault="006222A8" w:rsidP="006222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070"/>
        <w:gridCol w:w="4253"/>
      </w:tblGrid>
      <w:tr w:rsidR="006222A8" w:rsidRPr="00114219" w:rsidTr="0024298A">
        <w:trPr>
          <w:trHeight w:val="700"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2A8" w:rsidRPr="00114219" w:rsidRDefault="006222A8" w:rsidP="00684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ние работы*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2A8" w:rsidRPr="00114219" w:rsidRDefault="006222A8" w:rsidP="00684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22A8" w:rsidRPr="00114219" w:rsidTr="005A10E5">
        <w:trPr>
          <w:trHeight w:val="839"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2A8" w:rsidRPr="00114219" w:rsidRDefault="006222A8" w:rsidP="00684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исание*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2A8" w:rsidRPr="00114219" w:rsidRDefault="006222A8" w:rsidP="00684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22A8" w:rsidRPr="00114219" w:rsidTr="0024298A">
        <w:trPr>
          <w:trHeight w:val="1000"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2A8" w:rsidRDefault="005A10E5" w:rsidP="00684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сылка на файл или название приложенного файла </w:t>
            </w:r>
          </w:p>
          <w:p w:rsidR="005A10E5" w:rsidRPr="00114219" w:rsidRDefault="005A10E5" w:rsidP="00684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2A8" w:rsidRPr="00114219" w:rsidRDefault="006222A8" w:rsidP="00684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62543" w:rsidRDefault="00262543" w:rsidP="0067362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C2F52" w:rsidRDefault="004C2F52" w:rsidP="0067362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C2F52" w:rsidRDefault="004C2F52" w:rsidP="0067362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1244A" w:rsidRDefault="00E1244A" w:rsidP="00E1244A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1244A" w:rsidRDefault="00E1244A" w:rsidP="00E1244A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Отправляя заявку на участие, Вы подтверждаете, что:</w:t>
      </w:r>
    </w:p>
    <w:p w:rsidR="00E1244A" w:rsidRDefault="00E1244A" w:rsidP="00E1244A">
      <w:pPr>
        <w:pStyle w:val="a5"/>
        <w:numPr>
          <w:ilvl w:val="0"/>
          <w:numId w:val="5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FF0000"/>
          <w:sz w:val="24"/>
          <w:szCs w:val="24"/>
        </w:rPr>
        <w:t>Ознакомились и согласились</w:t>
      </w:r>
      <w:proofErr w:type="gram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с Положением о проведении Конкурса;</w:t>
      </w:r>
    </w:p>
    <w:p w:rsidR="00E1244A" w:rsidRDefault="00E1244A" w:rsidP="00E1244A">
      <w:pPr>
        <w:pStyle w:val="a5"/>
        <w:numPr>
          <w:ilvl w:val="0"/>
          <w:numId w:val="5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Согласились на обработку Ваших персональных данных в рамках проведения Конкурса; </w:t>
      </w:r>
    </w:p>
    <w:p w:rsidR="00E1244A" w:rsidRDefault="00E1244A" w:rsidP="00E1244A">
      <w:pPr>
        <w:pStyle w:val="a5"/>
        <w:numPr>
          <w:ilvl w:val="0"/>
          <w:numId w:val="5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FF0000"/>
          <w:sz w:val="24"/>
          <w:szCs w:val="24"/>
        </w:rPr>
        <w:t>Согласились с тем, что в случае признания призером, информация об этом факте может быть опубликована Организатором Конкурса в печатных и электронных СМИ, а также на официальном сайте Фестиваля Прессы.</w:t>
      </w:r>
      <w:proofErr w:type="gramEnd"/>
    </w:p>
    <w:p w:rsidR="00673625" w:rsidRPr="005A10E5" w:rsidRDefault="00673625"/>
    <w:sectPr w:rsidR="00673625" w:rsidRPr="005A10E5" w:rsidSect="004F777C">
      <w:headerReference w:type="default" r:id="rId8"/>
      <w:pgSz w:w="11906" w:h="16838"/>
      <w:pgMar w:top="1134" w:right="850" w:bottom="1134" w:left="1701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2420" w:rsidRDefault="00CB2420" w:rsidP="00CB2420">
      <w:pPr>
        <w:spacing w:after="0" w:line="240" w:lineRule="auto"/>
      </w:pPr>
      <w:r>
        <w:separator/>
      </w:r>
    </w:p>
  </w:endnote>
  <w:endnote w:type="continuationSeparator" w:id="0">
    <w:p w:rsidR="00CB2420" w:rsidRDefault="00CB2420" w:rsidP="00CB24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2420" w:rsidRDefault="00CB2420" w:rsidP="00CB2420">
      <w:pPr>
        <w:spacing w:after="0" w:line="240" w:lineRule="auto"/>
      </w:pPr>
      <w:r>
        <w:separator/>
      </w:r>
    </w:p>
  </w:footnote>
  <w:footnote w:type="continuationSeparator" w:id="0">
    <w:p w:rsidR="00CB2420" w:rsidRDefault="00CB2420" w:rsidP="00CB24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7FCB" w:rsidRDefault="00FB18A2" w:rsidP="004F777C">
    <w:pPr>
      <w:pStyle w:val="a6"/>
      <w:ind w:left="-1701"/>
    </w:pPr>
    <w:r>
      <w:rPr>
        <w:noProof/>
        <w:lang w:eastAsia="ru-RU"/>
      </w:rPr>
      <w:drawing>
        <wp:inline distT="0" distB="0" distL="0" distR="0">
          <wp:extent cx="7560000" cy="1443171"/>
          <wp:effectExtent l="19050" t="0" r="2850" b="0"/>
          <wp:docPr id="2" name="Рисунок 1" descr="S:\Korzhenevskiy Group\Комитет\Фестиваль прессы\2018\Конкурсы\Конкурс рекламного макета\Konkurs_pressfest-logo_pismo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Korzhenevskiy Group\Комитет\Фестиваль прессы\2018\Конкурсы\Конкурс рекламного макета\Konkurs_pressfest-logo_pismo-0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44317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67FCB">
      <w:t xml:space="preserve"> </w:t>
    </w:r>
  </w:p>
  <w:p w:rsidR="00CB2420" w:rsidRDefault="00CB2420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E75EC6"/>
    <w:multiLevelType w:val="hybridMultilevel"/>
    <w:tmpl w:val="9D7C33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F36772"/>
    <w:multiLevelType w:val="multilevel"/>
    <w:tmpl w:val="8F425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B354055"/>
    <w:multiLevelType w:val="multilevel"/>
    <w:tmpl w:val="6F3A7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9905276"/>
    <w:multiLevelType w:val="hybridMultilevel"/>
    <w:tmpl w:val="91526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6222A8"/>
    <w:rsid w:val="00002AE2"/>
    <w:rsid w:val="0002310F"/>
    <w:rsid w:val="000720F2"/>
    <w:rsid w:val="0024298A"/>
    <w:rsid w:val="00262543"/>
    <w:rsid w:val="00295EA8"/>
    <w:rsid w:val="002C448C"/>
    <w:rsid w:val="0035383C"/>
    <w:rsid w:val="00367FCB"/>
    <w:rsid w:val="0045622E"/>
    <w:rsid w:val="004C2F52"/>
    <w:rsid w:val="004F777C"/>
    <w:rsid w:val="00524295"/>
    <w:rsid w:val="0053744F"/>
    <w:rsid w:val="005553EB"/>
    <w:rsid w:val="005A10E5"/>
    <w:rsid w:val="006222A8"/>
    <w:rsid w:val="00673625"/>
    <w:rsid w:val="006E585C"/>
    <w:rsid w:val="00836BC0"/>
    <w:rsid w:val="00871C31"/>
    <w:rsid w:val="008728CB"/>
    <w:rsid w:val="008F6E15"/>
    <w:rsid w:val="009C1435"/>
    <w:rsid w:val="00A5615F"/>
    <w:rsid w:val="00A6039F"/>
    <w:rsid w:val="00C22566"/>
    <w:rsid w:val="00C736C1"/>
    <w:rsid w:val="00C97759"/>
    <w:rsid w:val="00CB2420"/>
    <w:rsid w:val="00DF5F5F"/>
    <w:rsid w:val="00E1244A"/>
    <w:rsid w:val="00E71E8F"/>
    <w:rsid w:val="00E94365"/>
    <w:rsid w:val="00ED0A38"/>
    <w:rsid w:val="00F25FA9"/>
    <w:rsid w:val="00F53C03"/>
    <w:rsid w:val="00FB18A2"/>
    <w:rsid w:val="00FD32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2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22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22A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4298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B24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B2420"/>
  </w:style>
  <w:style w:type="paragraph" w:styleId="a8">
    <w:name w:val="footer"/>
    <w:basedOn w:val="a"/>
    <w:link w:val="a9"/>
    <w:uiPriority w:val="99"/>
    <w:semiHidden/>
    <w:unhideWhenUsed/>
    <w:rsid w:val="00CB24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B242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8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14CCF8-1C2E-4E22-93E4-14EA7BF05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avydova</dc:creator>
  <cp:lastModifiedBy>mdavydova</cp:lastModifiedBy>
  <cp:revision>11</cp:revision>
  <cp:lastPrinted>2018-05-18T12:58:00Z</cp:lastPrinted>
  <dcterms:created xsi:type="dcterms:W3CDTF">2018-05-23T10:45:00Z</dcterms:created>
  <dcterms:modified xsi:type="dcterms:W3CDTF">2018-06-19T15:01:00Z</dcterms:modified>
</cp:coreProperties>
</file>